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26B15" w14:textId="77777777" w:rsidR="006664E5" w:rsidRPr="00C17174" w:rsidRDefault="006664E5" w:rsidP="006664E5">
      <w:pPr>
        <w:pStyle w:val="Title"/>
        <w:ind w:left="993"/>
        <w:rPr>
          <w:rFonts w:ascii="Arial Narrow" w:hAnsi="Arial Narrow"/>
          <w:sz w:val="22"/>
          <w:szCs w:val="22"/>
        </w:rPr>
      </w:pPr>
    </w:p>
    <w:p w14:paraId="4F02E536" w14:textId="77777777" w:rsidR="006664E5" w:rsidRPr="00C17174" w:rsidRDefault="006664E5" w:rsidP="006664E5">
      <w:pPr>
        <w:pStyle w:val="Title"/>
        <w:ind w:left="993"/>
        <w:rPr>
          <w:rFonts w:ascii="Arial Narrow" w:hAnsi="Arial Narrow"/>
          <w:sz w:val="22"/>
          <w:szCs w:val="22"/>
        </w:rPr>
      </w:pPr>
    </w:p>
    <w:p w14:paraId="3D2027A0" w14:textId="77777777" w:rsidR="006664E5" w:rsidRPr="00C17174" w:rsidRDefault="006664E5" w:rsidP="006664E5">
      <w:pPr>
        <w:pStyle w:val="Title"/>
        <w:ind w:left="993"/>
        <w:rPr>
          <w:rFonts w:ascii="Arial Narrow" w:hAnsi="Arial Narrow"/>
          <w:sz w:val="28"/>
          <w:szCs w:val="22"/>
        </w:rPr>
      </w:pPr>
      <w:r w:rsidRPr="00C17174">
        <w:rPr>
          <w:rFonts w:ascii="Arial Narrow" w:hAnsi="Arial Narrow"/>
          <w:sz w:val="28"/>
          <w:szCs w:val="22"/>
        </w:rPr>
        <w:t>DADOS DA TESE/DISSERTAÇÃO</w:t>
      </w:r>
    </w:p>
    <w:p w14:paraId="159D0B41" w14:textId="77777777" w:rsidR="006664E5" w:rsidRPr="00C17174" w:rsidRDefault="006664E5" w:rsidP="006664E5">
      <w:pPr>
        <w:pStyle w:val="Title"/>
        <w:ind w:left="993"/>
        <w:rPr>
          <w:rFonts w:ascii="Arial Narrow" w:hAnsi="Arial Narrow"/>
          <w:sz w:val="22"/>
          <w:szCs w:val="22"/>
        </w:rPr>
      </w:pPr>
    </w:p>
    <w:p w14:paraId="44C58631" w14:textId="77777777" w:rsidR="006664E5" w:rsidRPr="00C17174" w:rsidRDefault="006664E5" w:rsidP="006664E5">
      <w:pPr>
        <w:pStyle w:val="Title"/>
        <w:ind w:left="993"/>
        <w:rPr>
          <w:rFonts w:ascii="Arial Narrow" w:hAnsi="Arial Narrow"/>
          <w:sz w:val="22"/>
          <w:szCs w:val="22"/>
        </w:rPr>
      </w:pPr>
    </w:p>
    <w:p w14:paraId="68B9EDE0" w14:textId="77777777" w:rsidR="006664E5" w:rsidRDefault="006664E5" w:rsidP="006664E5">
      <w:pPr>
        <w:spacing w:before="120" w:line="360" w:lineRule="auto"/>
        <w:ind w:left="993"/>
        <w:jc w:val="both"/>
        <w:rPr>
          <w:rFonts w:ascii="Arial Narrow" w:hAnsi="Arial Narrow"/>
          <w:i/>
          <w:sz w:val="22"/>
          <w:szCs w:val="22"/>
        </w:rPr>
      </w:pPr>
      <w:r w:rsidRPr="00C17174">
        <w:rPr>
          <w:rFonts w:ascii="Arial Narrow" w:hAnsi="Arial Narrow"/>
          <w:i/>
          <w:sz w:val="22"/>
          <w:szCs w:val="22"/>
        </w:rPr>
        <w:t>Favor preencher corretamente com os dados:</w:t>
      </w:r>
    </w:p>
    <w:p w14:paraId="3FE78FAE" w14:textId="77777777" w:rsidR="009B33F1" w:rsidRPr="00C17174" w:rsidRDefault="009B33F1" w:rsidP="006664E5">
      <w:pPr>
        <w:spacing w:before="120" w:line="360" w:lineRule="auto"/>
        <w:ind w:left="993"/>
        <w:jc w:val="both"/>
        <w:rPr>
          <w:rFonts w:ascii="Arial Narrow" w:hAnsi="Arial Narrow"/>
          <w:i/>
          <w:sz w:val="22"/>
          <w:szCs w:val="22"/>
        </w:rPr>
      </w:pPr>
    </w:p>
    <w:p w14:paraId="317FCFDE" w14:textId="383F6999" w:rsidR="006664E5" w:rsidRPr="00C17174" w:rsidRDefault="006664E5" w:rsidP="009B33F1">
      <w:pPr>
        <w:spacing w:before="120" w:line="360" w:lineRule="auto"/>
        <w:ind w:left="992"/>
        <w:jc w:val="both"/>
        <w:rPr>
          <w:rFonts w:ascii="Arial Narrow" w:hAnsi="Arial Narrow"/>
          <w:b/>
          <w:sz w:val="22"/>
          <w:szCs w:val="22"/>
        </w:rPr>
      </w:pPr>
      <w:r w:rsidRPr="00C17174">
        <w:rPr>
          <w:rFonts w:ascii="Arial Narrow" w:hAnsi="Arial Narrow"/>
          <w:b/>
          <w:sz w:val="22"/>
          <w:szCs w:val="22"/>
        </w:rPr>
        <w:t xml:space="preserve">Nome completo: </w:t>
      </w:r>
      <w:r w:rsidR="00DF6483">
        <w:rPr>
          <w:rFonts w:ascii="Arial Narrow" w:hAnsi="Arial Narrow"/>
          <w:b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Inserir email do(a) aluno(a), preferencialmente um que não seja desativado após a defesa."/>
            <w:textInput>
              <w:default w:val="Geiser Chalco Challco"/>
            </w:textInput>
          </w:ffData>
        </w:fldChar>
      </w:r>
      <w:r w:rsidR="00DF6483">
        <w:rPr>
          <w:rFonts w:ascii="Arial Narrow" w:hAnsi="Arial Narrow"/>
          <w:b/>
          <w:sz w:val="22"/>
          <w:szCs w:val="22"/>
        </w:rPr>
        <w:instrText xml:space="preserve"> FORMTEXT </w:instrText>
      </w:r>
      <w:r w:rsidR="00DF6483">
        <w:rPr>
          <w:rFonts w:ascii="Arial Narrow" w:hAnsi="Arial Narrow"/>
          <w:b/>
          <w:sz w:val="22"/>
          <w:szCs w:val="22"/>
        </w:rPr>
      </w:r>
      <w:r w:rsidR="00DF6483">
        <w:rPr>
          <w:rFonts w:ascii="Arial Narrow" w:hAnsi="Arial Narrow"/>
          <w:b/>
          <w:sz w:val="22"/>
          <w:szCs w:val="22"/>
        </w:rPr>
        <w:fldChar w:fldCharType="separate"/>
      </w:r>
      <w:r w:rsidR="00DF6483">
        <w:rPr>
          <w:rFonts w:ascii="Arial Narrow" w:hAnsi="Arial Narrow"/>
          <w:b/>
          <w:noProof/>
          <w:sz w:val="22"/>
          <w:szCs w:val="22"/>
        </w:rPr>
        <w:t>Geiser Chalco Challco</w:t>
      </w:r>
      <w:r w:rsidR="00DF6483">
        <w:rPr>
          <w:rFonts w:ascii="Arial Narrow" w:hAnsi="Arial Narrow"/>
          <w:b/>
          <w:sz w:val="22"/>
          <w:szCs w:val="22"/>
        </w:rPr>
        <w:fldChar w:fldCharType="end"/>
      </w:r>
    </w:p>
    <w:p w14:paraId="0F564055" w14:textId="5F10184F" w:rsidR="006664E5" w:rsidRPr="00C17174" w:rsidRDefault="006664E5" w:rsidP="009B33F1">
      <w:pPr>
        <w:tabs>
          <w:tab w:val="left" w:pos="2410"/>
        </w:tabs>
        <w:spacing w:before="120" w:line="360" w:lineRule="auto"/>
        <w:ind w:left="992"/>
        <w:jc w:val="both"/>
        <w:rPr>
          <w:rFonts w:ascii="Arial Narrow" w:hAnsi="Arial Narrow"/>
          <w:b/>
          <w:sz w:val="22"/>
          <w:szCs w:val="22"/>
        </w:rPr>
      </w:pPr>
      <w:r w:rsidRPr="00C17174">
        <w:rPr>
          <w:rFonts w:ascii="Arial Narrow" w:hAnsi="Arial Narrow"/>
          <w:b/>
          <w:sz w:val="22"/>
          <w:szCs w:val="22"/>
        </w:rPr>
        <w:t>N</w:t>
      </w:r>
      <w:r w:rsidRPr="00C17174">
        <w:rPr>
          <w:rFonts w:ascii="Arial Narrow" w:hAnsi="Arial Narrow"/>
          <w:b/>
          <w:sz w:val="22"/>
          <w:szCs w:val="22"/>
          <w:vertAlign w:val="superscript"/>
        </w:rPr>
        <w:t>o</w:t>
      </w:r>
      <w:r w:rsidRPr="00C17174">
        <w:rPr>
          <w:rFonts w:ascii="Arial Narrow" w:hAnsi="Arial Narrow"/>
          <w:b/>
          <w:sz w:val="22"/>
          <w:szCs w:val="22"/>
        </w:rPr>
        <w:t>. USP:</w:t>
      </w:r>
      <w:r w:rsidR="002B54EF" w:rsidRPr="00C17174">
        <w:rPr>
          <w:rFonts w:ascii="Arial Narrow" w:hAnsi="Arial Narrow"/>
          <w:b/>
          <w:sz w:val="22"/>
          <w:szCs w:val="22"/>
        </w:rPr>
        <w:t xml:space="preserve"> </w:t>
      </w:r>
      <w:r w:rsidR="00DF6483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Inserir número USP do(a) aluno(a)."/>
            <w:textInput>
              <w:default w:val="6655440"/>
            </w:textInput>
          </w:ffData>
        </w:fldChar>
      </w:r>
      <w:r w:rsidR="00DF6483">
        <w:rPr>
          <w:rFonts w:ascii="Arial Narrow" w:hAnsi="Arial Narrow"/>
          <w:sz w:val="22"/>
          <w:szCs w:val="22"/>
        </w:rPr>
        <w:instrText xml:space="preserve"> FORMTEXT </w:instrText>
      </w:r>
      <w:r w:rsidR="00DF6483">
        <w:rPr>
          <w:rFonts w:ascii="Arial Narrow" w:hAnsi="Arial Narrow"/>
          <w:sz w:val="22"/>
          <w:szCs w:val="22"/>
        </w:rPr>
      </w:r>
      <w:r w:rsidR="00DF6483">
        <w:rPr>
          <w:rFonts w:ascii="Arial Narrow" w:hAnsi="Arial Narrow"/>
          <w:sz w:val="22"/>
          <w:szCs w:val="22"/>
        </w:rPr>
        <w:fldChar w:fldCharType="separate"/>
      </w:r>
      <w:r w:rsidR="00DF6483">
        <w:rPr>
          <w:rFonts w:ascii="Arial Narrow" w:hAnsi="Arial Narrow"/>
          <w:noProof/>
          <w:sz w:val="22"/>
          <w:szCs w:val="22"/>
        </w:rPr>
        <w:t>6655440</w:t>
      </w:r>
      <w:r w:rsidR="00DF6483">
        <w:rPr>
          <w:rFonts w:ascii="Arial Narrow" w:hAnsi="Arial Narrow"/>
          <w:sz w:val="22"/>
          <w:szCs w:val="22"/>
        </w:rPr>
        <w:fldChar w:fldCharType="end"/>
      </w:r>
      <w:r w:rsidRPr="00C17174">
        <w:rPr>
          <w:rFonts w:ascii="Arial Narrow" w:hAnsi="Arial Narrow"/>
          <w:b/>
          <w:sz w:val="22"/>
          <w:szCs w:val="22"/>
        </w:rPr>
        <w:tab/>
        <w:t xml:space="preserve">                               E-mail:</w:t>
      </w:r>
      <w:r w:rsidR="002B54EF" w:rsidRPr="00C17174">
        <w:rPr>
          <w:rFonts w:ascii="Arial Narrow" w:hAnsi="Arial Narrow"/>
          <w:b/>
          <w:sz w:val="22"/>
          <w:szCs w:val="22"/>
        </w:rPr>
        <w:t xml:space="preserve"> </w:t>
      </w:r>
      <w:r w:rsidR="00DF6483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Inserir email do(a) aluno(a), preferencialmente um que não seja desativado após a defesa."/>
            <w:textInput>
              <w:default w:val="geiser@usp.br"/>
            </w:textInput>
          </w:ffData>
        </w:fldChar>
      </w:r>
      <w:r w:rsidR="00DF6483">
        <w:rPr>
          <w:rFonts w:ascii="Arial Narrow" w:hAnsi="Arial Narrow"/>
          <w:sz w:val="22"/>
          <w:szCs w:val="22"/>
        </w:rPr>
        <w:instrText xml:space="preserve"> FORMTEXT </w:instrText>
      </w:r>
      <w:r w:rsidR="00DF6483">
        <w:rPr>
          <w:rFonts w:ascii="Arial Narrow" w:hAnsi="Arial Narrow"/>
          <w:sz w:val="22"/>
          <w:szCs w:val="22"/>
        </w:rPr>
      </w:r>
      <w:r w:rsidR="00DF6483">
        <w:rPr>
          <w:rFonts w:ascii="Arial Narrow" w:hAnsi="Arial Narrow"/>
          <w:sz w:val="22"/>
          <w:szCs w:val="22"/>
        </w:rPr>
        <w:fldChar w:fldCharType="separate"/>
      </w:r>
      <w:r w:rsidR="00DF6483">
        <w:rPr>
          <w:rFonts w:ascii="Arial Narrow" w:hAnsi="Arial Narrow"/>
          <w:noProof/>
          <w:sz w:val="22"/>
          <w:szCs w:val="22"/>
        </w:rPr>
        <w:t>geiser@usp.br</w:t>
      </w:r>
      <w:r w:rsidR="00DF6483">
        <w:rPr>
          <w:rFonts w:ascii="Arial Narrow" w:hAnsi="Arial Narrow"/>
          <w:sz w:val="22"/>
          <w:szCs w:val="22"/>
        </w:rPr>
        <w:fldChar w:fldCharType="end"/>
      </w:r>
    </w:p>
    <w:p w14:paraId="7AEEB7B2" w14:textId="02E6ADAE" w:rsidR="006664E5" w:rsidRPr="00C17174" w:rsidRDefault="006664E5" w:rsidP="009B33F1">
      <w:pPr>
        <w:spacing w:before="120" w:line="360" w:lineRule="auto"/>
        <w:ind w:left="992"/>
        <w:jc w:val="both"/>
        <w:rPr>
          <w:rFonts w:ascii="Arial Narrow" w:hAnsi="Arial Narrow"/>
          <w:b/>
          <w:sz w:val="22"/>
          <w:szCs w:val="22"/>
        </w:rPr>
      </w:pPr>
      <w:r w:rsidRPr="00C17174">
        <w:rPr>
          <w:rFonts w:ascii="Arial Narrow" w:hAnsi="Arial Narrow"/>
          <w:b/>
          <w:sz w:val="22"/>
          <w:szCs w:val="22"/>
        </w:rPr>
        <w:t>Publicar e-mail:</w:t>
      </w:r>
      <w:r w:rsidRPr="00C17174">
        <w:rPr>
          <w:rFonts w:ascii="Arial Narrow" w:hAnsi="Arial Narrow"/>
          <w:bCs/>
          <w:sz w:val="22"/>
          <w:szCs w:val="22"/>
        </w:rPr>
        <w:t xml:space="preserve"> (</w:t>
      </w:r>
      <w:r w:rsidR="00DF6483">
        <w:rPr>
          <w:rFonts w:ascii="Arial Narrow" w:hAnsi="Arial Narrow"/>
          <w:bCs/>
          <w:caps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default w:val="X"/>
              <w:maxLength w:val="1"/>
            </w:textInput>
          </w:ffData>
        </w:fldChar>
      </w:r>
      <w:bookmarkStart w:id="0" w:name="Texto2"/>
      <w:r w:rsidR="00DF6483">
        <w:rPr>
          <w:rFonts w:ascii="Arial Narrow" w:hAnsi="Arial Narrow"/>
          <w:bCs/>
          <w:caps/>
          <w:sz w:val="22"/>
          <w:szCs w:val="22"/>
        </w:rPr>
        <w:instrText xml:space="preserve"> FORMTEXT </w:instrText>
      </w:r>
      <w:r w:rsidR="00DF6483">
        <w:rPr>
          <w:rFonts w:ascii="Arial Narrow" w:hAnsi="Arial Narrow"/>
          <w:bCs/>
          <w:caps/>
          <w:sz w:val="22"/>
          <w:szCs w:val="22"/>
        </w:rPr>
      </w:r>
      <w:r w:rsidR="00DF6483">
        <w:rPr>
          <w:rFonts w:ascii="Arial Narrow" w:hAnsi="Arial Narrow"/>
          <w:bCs/>
          <w:caps/>
          <w:sz w:val="22"/>
          <w:szCs w:val="22"/>
        </w:rPr>
        <w:fldChar w:fldCharType="separate"/>
      </w:r>
      <w:r w:rsidR="00DF6483">
        <w:rPr>
          <w:rFonts w:ascii="Arial Narrow" w:hAnsi="Arial Narrow"/>
          <w:bCs/>
          <w:caps/>
          <w:noProof/>
          <w:sz w:val="22"/>
          <w:szCs w:val="22"/>
        </w:rPr>
        <w:t>X</w:t>
      </w:r>
      <w:r w:rsidR="00DF6483">
        <w:rPr>
          <w:rFonts w:ascii="Arial Narrow" w:hAnsi="Arial Narrow"/>
          <w:bCs/>
          <w:caps/>
          <w:sz w:val="22"/>
          <w:szCs w:val="22"/>
        </w:rPr>
        <w:fldChar w:fldCharType="end"/>
      </w:r>
      <w:bookmarkEnd w:id="0"/>
      <w:r w:rsidRPr="00C17174">
        <w:rPr>
          <w:rFonts w:ascii="Arial Narrow" w:hAnsi="Arial Narrow"/>
          <w:bCs/>
          <w:sz w:val="22"/>
          <w:szCs w:val="22"/>
        </w:rPr>
        <w:t>) sim</w:t>
      </w:r>
      <w:proofErr w:type="gramStart"/>
      <w:r w:rsidRPr="00C17174">
        <w:rPr>
          <w:rFonts w:ascii="Arial Narrow" w:hAnsi="Arial Narrow"/>
          <w:bCs/>
          <w:sz w:val="22"/>
          <w:szCs w:val="22"/>
        </w:rPr>
        <w:t xml:space="preserve">   (</w:t>
      </w:r>
      <w:proofErr w:type="gramEnd"/>
      <w:r w:rsidR="00D13E95" w:rsidRPr="00C17174">
        <w:rPr>
          <w:rFonts w:ascii="Arial Narrow" w:hAnsi="Arial Narrow"/>
          <w:bCs/>
          <w:caps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maxLength w:val="1"/>
            </w:textInput>
          </w:ffData>
        </w:fldChar>
      </w:r>
      <w:r w:rsidR="00C17174" w:rsidRPr="00C17174">
        <w:rPr>
          <w:rFonts w:ascii="Arial Narrow" w:hAnsi="Arial Narrow"/>
          <w:bCs/>
          <w:caps/>
          <w:sz w:val="22"/>
          <w:szCs w:val="22"/>
        </w:rPr>
        <w:instrText xml:space="preserve"> FORMTEXT </w:instrText>
      </w:r>
      <w:r w:rsidR="00D13E95" w:rsidRPr="00C17174">
        <w:rPr>
          <w:rFonts w:ascii="Arial Narrow" w:hAnsi="Arial Narrow"/>
          <w:bCs/>
          <w:caps/>
          <w:sz w:val="22"/>
          <w:szCs w:val="22"/>
        </w:rPr>
      </w:r>
      <w:r w:rsidR="00D13E95" w:rsidRPr="00C17174">
        <w:rPr>
          <w:rFonts w:ascii="Arial Narrow" w:hAnsi="Arial Narrow"/>
          <w:bCs/>
          <w:caps/>
          <w:sz w:val="22"/>
          <w:szCs w:val="22"/>
        </w:rPr>
        <w:fldChar w:fldCharType="separate"/>
      </w:r>
      <w:r w:rsidR="00C17174" w:rsidRPr="00C17174">
        <w:rPr>
          <w:rFonts w:ascii="Arial Narrow" w:hAnsi="Arial Narrow"/>
          <w:bCs/>
          <w:caps/>
          <w:noProof/>
          <w:sz w:val="22"/>
          <w:szCs w:val="22"/>
        </w:rPr>
        <w:t> </w:t>
      </w:r>
      <w:r w:rsidR="00D13E95" w:rsidRPr="00C17174">
        <w:rPr>
          <w:rFonts w:ascii="Arial Narrow" w:hAnsi="Arial Narrow"/>
          <w:bCs/>
          <w:caps/>
          <w:sz w:val="22"/>
          <w:szCs w:val="22"/>
        </w:rPr>
        <w:fldChar w:fldCharType="end"/>
      </w:r>
      <w:r w:rsidRPr="00C17174">
        <w:rPr>
          <w:rFonts w:ascii="Arial Narrow" w:hAnsi="Arial Narrow"/>
          <w:bCs/>
          <w:sz w:val="22"/>
          <w:szCs w:val="22"/>
        </w:rPr>
        <w:t>) não</w:t>
      </w:r>
    </w:p>
    <w:p w14:paraId="330A180F" w14:textId="77777777" w:rsidR="009B33F1" w:rsidRDefault="009B33F1" w:rsidP="009B33F1">
      <w:pPr>
        <w:pStyle w:val="Heading2"/>
        <w:spacing w:before="120" w:line="360" w:lineRule="auto"/>
        <w:ind w:left="992"/>
        <w:rPr>
          <w:rFonts w:ascii="Arial Narrow" w:hAnsi="Arial Narrow"/>
          <w:color w:val="auto"/>
          <w:sz w:val="22"/>
          <w:szCs w:val="22"/>
        </w:rPr>
      </w:pPr>
    </w:p>
    <w:p w14:paraId="2549BC9C" w14:textId="677F900C" w:rsidR="006664E5" w:rsidRPr="00C17174" w:rsidRDefault="006664E5" w:rsidP="009B33F1">
      <w:pPr>
        <w:pStyle w:val="Heading2"/>
        <w:spacing w:before="120" w:line="360" w:lineRule="auto"/>
        <w:ind w:left="992"/>
        <w:rPr>
          <w:rFonts w:ascii="Arial Narrow" w:hAnsi="Arial Narrow"/>
          <w:color w:val="auto"/>
          <w:sz w:val="22"/>
          <w:szCs w:val="22"/>
        </w:rPr>
      </w:pPr>
      <w:r w:rsidRPr="00C17174">
        <w:rPr>
          <w:rFonts w:ascii="Arial Narrow" w:hAnsi="Arial Narrow"/>
          <w:color w:val="auto"/>
          <w:sz w:val="22"/>
          <w:szCs w:val="22"/>
        </w:rPr>
        <w:t>Digite o título no idioma original:</w:t>
      </w:r>
      <w:r w:rsidR="000232A3" w:rsidRPr="00C17174">
        <w:rPr>
          <w:rFonts w:ascii="Arial Narrow" w:hAnsi="Arial Narrow"/>
          <w:b w:val="0"/>
          <w:color w:val="auto"/>
          <w:sz w:val="22"/>
          <w:szCs w:val="22"/>
        </w:rPr>
        <w:t xml:space="preserve"> </w:t>
      </w:r>
      <w:r w:rsidR="00DF6483">
        <w:rPr>
          <w:rFonts w:ascii="Arial Narrow" w:hAnsi="Arial Narrow"/>
          <w:b w:val="0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Inserir o título da tese/dissertação no idioma original."/>
            <w:textInput>
              <w:default w:val="Gamification of collaborative learning scenarios: an ontological engineering approach to deal with the motivation problem caused by computer-supported collaborative learning scripts"/>
            </w:textInput>
          </w:ffData>
        </w:fldChar>
      </w:r>
      <w:r w:rsidR="00DF6483">
        <w:rPr>
          <w:rFonts w:ascii="Arial Narrow" w:hAnsi="Arial Narrow"/>
          <w:b w:val="0"/>
          <w:color w:val="auto"/>
          <w:sz w:val="22"/>
          <w:szCs w:val="22"/>
        </w:rPr>
        <w:instrText xml:space="preserve"> FORMTEXT </w:instrText>
      </w:r>
      <w:r w:rsidR="00DF6483">
        <w:rPr>
          <w:rFonts w:ascii="Arial Narrow" w:hAnsi="Arial Narrow"/>
          <w:b w:val="0"/>
          <w:color w:val="auto"/>
          <w:sz w:val="22"/>
          <w:szCs w:val="22"/>
        </w:rPr>
      </w:r>
      <w:r w:rsidR="00DF6483">
        <w:rPr>
          <w:rFonts w:ascii="Arial Narrow" w:hAnsi="Arial Narrow"/>
          <w:b w:val="0"/>
          <w:color w:val="auto"/>
          <w:sz w:val="22"/>
          <w:szCs w:val="22"/>
        </w:rPr>
        <w:fldChar w:fldCharType="separate"/>
      </w:r>
      <w:r w:rsidR="00DF6483">
        <w:rPr>
          <w:rFonts w:ascii="Arial Narrow" w:hAnsi="Arial Narrow"/>
          <w:b w:val="0"/>
          <w:noProof/>
          <w:color w:val="auto"/>
          <w:sz w:val="22"/>
          <w:szCs w:val="22"/>
        </w:rPr>
        <w:t>Gamification of collaborative learning scenarios: an ontological engineering approach to deal with the motivation problem caused by computer-supported collaborative learning scripts</w:t>
      </w:r>
      <w:r w:rsidR="00DF6483">
        <w:rPr>
          <w:rFonts w:ascii="Arial Narrow" w:hAnsi="Arial Narrow"/>
          <w:b w:val="0"/>
          <w:color w:val="auto"/>
          <w:sz w:val="22"/>
          <w:szCs w:val="22"/>
        </w:rPr>
        <w:fldChar w:fldCharType="end"/>
      </w:r>
    </w:p>
    <w:p w14:paraId="18D57940" w14:textId="39FF851B" w:rsidR="002B54EF" w:rsidRPr="00C17174" w:rsidRDefault="006664E5" w:rsidP="009B33F1">
      <w:pPr>
        <w:pStyle w:val="Heading2"/>
        <w:spacing w:before="120" w:line="360" w:lineRule="auto"/>
        <w:ind w:left="992"/>
      </w:pPr>
      <w:r w:rsidRPr="00C17174">
        <w:rPr>
          <w:rFonts w:ascii="Arial Narrow" w:hAnsi="Arial Narrow"/>
          <w:color w:val="auto"/>
          <w:sz w:val="22"/>
          <w:szCs w:val="22"/>
        </w:rPr>
        <w:t>Digite as palavras-chave no idioma original:</w:t>
      </w:r>
      <w:r w:rsidR="009B33F1">
        <w:rPr>
          <w:rFonts w:ascii="Arial Narrow" w:hAnsi="Arial Narrow"/>
          <w:color w:val="auto"/>
          <w:sz w:val="22"/>
          <w:szCs w:val="22"/>
        </w:rPr>
        <w:t xml:space="preserve"> </w:t>
      </w:r>
      <w:r w:rsidR="00DF6483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Inserir as palavras-chave da tese/dissertação no idioma original."/>
            <w:textInput>
              <w:default w:val="Ontologies, Gamification, Computer-Supported Collaborative Learning, Scripts, Motivation Problem"/>
            </w:textInput>
          </w:ffData>
        </w:fldChar>
      </w:r>
      <w:r w:rsidR="00DF6483">
        <w:rPr>
          <w:rFonts w:ascii="Arial Narrow" w:hAnsi="Arial Narrow"/>
          <w:sz w:val="22"/>
          <w:szCs w:val="22"/>
        </w:rPr>
        <w:instrText xml:space="preserve"> FORMTEXT </w:instrText>
      </w:r>
      <w:r w:rsidR="00DF6483">
        <w:rPr>
          <w:rFonts w:ascii="Arial Narrow" w:hAnsi="Arial Narrow"/>
          <w:sz w:val="22"/>
          <w:szCs w:val="22"/>
        </w:rPr>
      </w:r>
      <w:r w:rsidR="00DF6483">
        <w:rPr>
          <w:rFonts w:ascii="Arial Narrow" w:hAnsi="Arial Narrow"/>
          <w:sz w:val="22"/>
          <w:szCs w:val="22"/>
        </w:rPr>
        <w:fldChar w:fldCharType="separate"/>
      </w:r>
      <w:r w:rsidR="00DF6483">
        <w:rPr>
          <w:rFonts w:ascii="Arial Narrow" w:hAnsi="Arial Narrow"/>
          <w:noProof/>
          <w:sz w:val="22"/>
          <w:szCs w:val="22"/>
        </w:rPr>
        <w:t>Ontologies, Gamification, Computer-Supported Collaborative Learning, Scripts, Motivation Problem</w:t>
      </w:r>
      <w:r w:rsidR="00DF6483">
        <w:rPr>
          <w:rFonts w:ascii="Arial Narrow" w:hAnsi="Arial Narrow"/>
          <w:sz w:val="22"/>
          <w:szCs w:val="22"/>
        </w:rPr>
        <w:fldChar w:fldCharType="end"/>
      </w:r>
    </w:p>
    <w:p w14:paraId="50995827" w14:textId="77777777" w:rsidR="009B33F1" w:rsidRDefault="009B33F1" w:rsidP="009B33F1">
      <w:pPr>
        <w:spacing w:before="120" w:line="360" w:lineRule="auto"/>
        <w:ind w:left="992"/>
        <w:jc w:val="both"/>
        <w:rPr>
          <w:rFonts w:ascii="Arial Narrow" w:hAnsi="Arial Narrow"/>
          <w:b/>
          <w:sz w:val="22"/>
          <w:szCs w:val="22"/>
        </w:rPr>
      </w:pPr>
    </w:p>
    <w:p w14:paraId="25D7AA15" w14:textId="7B032C04" w:rsidR="006664E5" w:rsidRPr="00C17174" w:rsidRDefault="006664E5" w:rsidP="009B33F1">
      <w:pPr>
        <w:spacing w:before="120" w:line="360" w:lineRule="auto"/>
        <w:ind w:left="992"/>
        <w:jc w:val="both"/>
        <w:rPr>
          <w:rFonts w:ascii="Arial Narrow" w:hAnsi="Arial Narrow"/>
          <w:b/>
          <w:sz w:val="22"/>
          <w:szCs w:val="22"/>
        </w:rPr>
      </w:pPr>
      <w:r w:rsidRPr="00C17174">
        <w:rPr>
          <w:rFonts w:ascii="Arial Narrow" w:hAnsi="Arial Narrow"/>
          <w:b/>
          <w:sz w:val="22"/>
          <w:szCs w:val="22"/>
        </w:rPr>
        <w:t xml:space="preserve">Selecione o idioma alternativo: </w:t>
      </w:r>
      <w:r w:rsidR="00DF6483">
        <w:rPr>
          <w:rFonts w:ascii="Arial Narrow" w:hAnsi="Arial Narrow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default w:val="Português"/>
            </w:textInput>
          </w:ffData>
        </w:fldChar>
      </w:r>
      <w:bookmarkStart w:id="1" w:name="Texto1"/>
      <w:r w:rsidR="00DF6483">
        <w:rPr>
          <w:rFonts w:ascii="Arial Narrow" w:hAnsi="Arial Narrow"/>
          <w:sz w:val="22"/>
          <w:szCs w:val="22"/>
        </w:rPr>
        <w:instrText xml:space="preserve"> FORMTEXT </w:instrText>
      </w:r>
      <w:r w:rsidR="00DF6483">
        <w:rPr>
          <w:rFonts w:ascii="Arial Narrow" w:hAnsi="Arial Narrow"/>
          <w:sz w:val="22"/>
          <w:szCs w:val="22"/>
        </w:rPr>
      </w:r>
      <w:r w:rsidR="00DF6483">
        <w:rPr>
          <w:rFonts w:ascii="Arial Narrow" w:hAnsi="Arial Narrow"/>
          <w:sz w:val="22"/>
          <w:szCs w:val="22"/>
        </w:rPr>
        <w:fldChar w:fldCharType="separate"/>
      </w:r>
      <w:r w:rsidR="00DF6483">
        <w:rPr>
          <w:rFonts w:ascii="Arial Narrow" w:hAnsi="Arial Narrow"/>
          <w:noProof/>
          <w:sz w:val="22"/>
          <w:szCs w:val="22"/>
        </w:rPr>
        <w:t>Português</w:t>
      </w:r>
      <w:r w:rsidR="00DF6483">
        <w:rPr>
          <w:rFonts w:ascii="Arial Narrow" w:hAnsi="Arial Narrow"/>
          <w:sz w:val="22"/>
          <w:szCs w:val="22"/>
        </w:rPr>
        <w:fldChar w:fldCharType="end"/>
      </w:r>
      <w:bookmarkEnd w:id="1"/>
    </w:p>
    <w:p w14:paraId="5DA4C045" w14:textId="7F4CAAD6" w:rsidR="002B54EF" w:rsidRPr="00C17174" w:rsidRDefault="006664E5" w:rsidP="009B33F1">
      <w:pPr>
        <w:pStyle w:val="Heading2"/>
        <w:spacing w:before="120" w:line="360" w:lineRule="auto"/>
        <w:ind w:left="992"/>
        <w:rPr>
          <w:rFonts w:ascii="Arial Narrow" w:hAnsi="Arial Narrow"/>
          <w:color w:val="auto"/>
          <w:sz w:val="22"/>
          <w:szCs w:val="22"/>
        </w:rPr>
      </w:pPr>
      <w:r w:rsidRPr="00C17174">
        <w:rPr>
          <w:rFonts w:ascii="Arial Narrow" w:hAnsi="Arial Narrow"/>
          <w:color w:val="auto"/>
          <w:sz w:val="22"/>
          <w:szCs w:val="22"/>
        </w:rPr>
        <w:t>Digite o título no idioma alternativo:</w:t>
      </w:r>
      <w:r w:rsidR="002B54EF" w:rsidRPr="00C17174">
        <w:rPr>
          <w:rFonts w:ascii="Arial Narrow" w:hAnsi="Arial Narrow"/>
          <w:color w:val="auto"/>
          <w:sz w:val="22"/>
          <w:szCs w:val="22"/>
        </w:rPr>
        <w:t xml:space="preserve"> </w:t>
      </w:r>
      <w:r w:rsidR="00DF6483">
        <w:rPr>
          <w:rFonts w:ascii="Arial Narrow" w:hAnsi="Arial Narrow"/>
          <w:b w:val="0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Inserir o título da tese/dissertação no idioma alternativo."/>
            <w:textInput>
              <w:default w:val="Gamificação de cenários de aprendizagem colaborativa: uma abordagem de engenharia de ontologias para lidar com o problema de motivação causado por scripts de aprendizagem colaborativa com suporte computacional"/>
            </w:textInput>
          </w:ffData>
        </w:fldChar>
      </w:r>
      <w:r w:rsidR="00DF6483">
        <w:rPr>
          <w:rFonts w:ascii="Arial Narrow" w:hAnsi="Arial Narrow"/>
          <w:b w:val="0"/>
          <w:color w:val="auto"/>
          <w:sz w:val="22"/>
          <w:szCs w:val="22"/>
        </w:rPr>
        <w:instrText xml:space="preserve"> FORMTEXT </w:instrText>
      </w:r>
      <w:r w:rsidR="00DF6483">
        <w:rPr>
          <w:rFonts w:ascii="Arial Narrow" w:hAnsi="Arial Narrow"/>
          <w:b w:val="0"/>
          <w:color w:val="auto"/>
          <w:sz w:val="22"/>
          <w:szCs w:val="22"/>
        </w:rPr>
      </w:r>
      <w:r w:rsidR="00DF6483">
        <w:rPr>
          <w:rFonts w:ascii="Arial Narrow" w:hAnsi="Arial Narrow"/>
          <w:b w:val="0"/>
          <w:color w:val="auto"/>
          <w:sz w:val="22"/>
          <w:szCs w:val="22"/>
        </w:rPr>
        <w:fldChar w:fldCharType="separate"/>
      </w:r>
      <w:r w:rsidR="00DF6483">
        <w:rPr>
          <w:rFonts w:ascii="Arial Narrow" w:hAnsi="Arial Narrow"/>
          <w:b w:val="0"/>
          <w:noProof/>
          <w:color w:val="auto"/>
          <w:sz w:val="22"/>
          <w:szCs w:val="22"/>
        </w:rPr>
        <w:t>Gamificação de cenários de aprendizagem colaborativa: uma abordagem de engenharia de ontologias para lidar com o problema de motivação causado por scripts de aprendizagem colaborativa com suporte computacional</w:t>
      </w:r>
      <w:r w:rsidR="00DF6483">
        <w:rPr>
          <w:rFonts w:ascii="Arial Narrow" w:hAnsi="Arial Narrow"/>
          <w:b w:val="0"/>
          <w:color w:val="auto"/>
          <w:sz w:val="22"/>
          <w:szCs w:val="22"/>
        </w:rPr>
        <w:fldChar w:fldCharType="end"/>
      </w:r>
    </w:p>
    <w:p w14:paraId="1470EC56" w14:textId="0464B8CE" w:rsidR="002B54EF" w:rsidRPr="00C17174" w:rsidRDefault="006664E5" w:rsidP="009B33F1">
      <w:pPr>
        <w:pStyle w:val="Heading2"/>
        <w:spacing w:before="120" w:line="360" w:lineRule="auto"/>
        <w:ind w:left="992"/>
      </w:pPr>
      <w:r w:rsidRPr="00C17174">
        <w:rPr>
          <w:rFonts w:ascii="Arial Narrow" w:hAnsi="Arial Narrow"/>
          <w:color w:val="auto"/>
          <w:sz w:val="22"/>
          <w:szCs w:val="22"/>
        </w:rPr>
        <w:t>Digite as palavras-chave no idioma alternativo:</w:t>
      </w:r>
      <w:r w:rsidR="009B33F1">
        <w:rPr>
          <w:rFonts w:ascii="Arial Narrow" w:hAnsi="Arial Narrow"/>
          <w:color w:val="auto"/>
          <w:sz w:val="22"/>
          <w:szCs w:val="22"/>
        </w:rPr>
        <w:t xml:space="preserve"> </w:t>
      </w:r>
      <w:bookmarkStart w:id="2" w:name="_GoBack"/>
      <w:r w:rsidR="00DF6483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Inserir as palavras-chave da tese/dissertação no idioma alternativo."/>
            <w:textInput>
              <w:default w:val="Ontologias, Gamificação, Aprendizagem Colaborativa com Suporte Computacional, Scripts, Problema de Motivação"/>
            </w:textInput>
          </w:ffData>
        </w:fldChar>
      </w:r>
      <w:r w:rsidR="00DF6483">
        <w:rPr>
          <w:rFonts w:ascii="Arial Narrow" w:hAnsi="Arial Narrow"/>
          <w:sz w:val="22"/>
          <w:szCs w:val="22"/>
        </w:rPr>
        <w:instrText xml:space="preserve"> FORMTEXT </w:instrText>
      </w:r>
      <w:r w:rsidR="00DF6483">
        <w:rPr>
          <w:rFonts w:ascii="Arial Narrow" w:hAnsi="Arial Narrow"/>
          <w:sz w:val="22"/>
          <w:szCs w:val="22"/>
        </w:rPr>
      </w:r>
      <w:r w:rsidR="00DF6483">
        <w:rPr>
          <w:rFonts w:ascii="Arial Narrow" w:hAnsi="Arial Narrow"/>
          <w:sz w:val="22"/>
          <w:szCs w:val="22"/>
        </w:rPr>
        <w:fldChar w:fldCharType="separate"/>
      </w:r>
      <w:r w:rsidR="00DF6483">
        <w:rPr>
          <w:rFonts w:ascii="Arial Narrow" w:hAnsi="Arial Narrow"/>
          <w:noProof/>
          <w:sz w:val="22"/>
          <w:szCs w:val="22"/>
        </w:rPr>
        <w:t>Ontologias, Gamificação, Aprendizagem Colaborativa com Suporte Computacional, Scripts, Problema de Motivação</w:t>
      </w:r>
      <w:r w:rsidR="00DF6483">
        <w:rPr>
          <w:rFonts w:ascii="Arial Narrow" w:hAnsi="Arial Narrow"/>
          <w:sz w:val="22"/>
          <w:szCs w:val="22"/>
        </w:rPr>
        <w:fldChar w:fldCharType="end"/>
      </w:r>
      <w:bookmarkEnd w:id="2"/>
    </w:p>
    <w:sectPr w:rsidR="002B54EF" w:rsidRPr="00C17174" w:rsidSect="009B33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675" w:right="1133" w:bottom="1276" w:left="284" w:header="0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12C2D" w14:textId="77777777" w:rsidR="0088185A" w:rsidRDefault="0088185A">
      <w:r>
        <w:separator/>
      </w:r>
    </w:p>
  </w:endnote>
  <w:endnote w:type="continuationSeparator" w:id="0">
    <w:p w14:paraId="0334B383" w14:textId="77777777" w:rsidR="0088185A" w:rsidRDefault="0088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olio 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linga">
    <w:altName w:val="Segoe UI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F7008" w14:textId="77777777" w:rsidR="00A43FA4" w:rsidRDefault="00D13E95" w:rsidP="00B50C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3FA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09C50F" w14:textId="77777777" w:rsidR="00A43FA4" w:rsidRDefault="00A43FA4" w:rsidP="00B50C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BABB4" w14:textId="77777777" w:rsidR="009C1B2F" w:rsidRDefault="009C1B2F" w:rsidP="003747DC">
    <w:pPr>
      <w:pStyle w:val="Footer"/>
      <w:spacing w:line="276" w:lineRule="auto"/>
      <w:ind w:left="2127" w:right="360"/>
      <w:jc w:val="center"/>
      <w:rPr>
        <w:rFonts w:ascii="Arial" w:hAnsi="Arial" w:cs="Arial"/>
        <w:color w:val="6B809B"/>
        <w:sz w:val="16"/>
        <w:szCs w:val="16"/>
      </w:rPr>
    </w:pPr>
    <w:r>
      <w:rPr>
        <w:rFonts w:ascii="Arial" w:hAnsi="Arial" w:cs="Arial"/>
        <w:color w:val="6B809B"/>
        <w:sz w:val="16"/>
        <w:szCs w:val="16"/>
      </w:rPr>
      <w:t>Serviço de Pós-Graduação</w:t>
    </w:r>
  </w:p>
  <w:p w14:paraId="5E56E9D6" w14:textId="77777777" w:rsidR="00605D78" w:rsidRPr="00605D78" w:rsidRDefault="0082720B" w:rsidP="003747DC">
    <w:pPr>
      <w:pStyle w:val="Footer"/>
      <w:spacing w:line="276" w:lineRule="auto"/>
      <w:ind w:left="2127" w:right="360"/>
      <w:jc w:val="center"/>
      <w:rPr>
        <w:rFonts w:ascii="Arial" w:hAnsi="Arial" w:cs="Arial"/>
        <w:color w:val="6B809B"/>
        <w:sz w:val="16"/>
        <w:szCs w:val="16"/>
      </w:rPr>
    </w:pPr>
    <w:r w:rsidRPr="00605D78">
      <w:rPr>
        <w:rFonts w:ascii="Arial" w:hAnsi="Arial" w:cs="Arial"/>
        <w:color w:val="6B809B"/>
        <w:sz w:val="16"/>
        <w:szCs w:val="16"/>
      </w:rPr>
      <w:t>Instituto de Ciência</w:t>
    </w:r>
    <w:r w:rsidR="007E508C">
      <w:rPr>
        <w:rFonts w:ascii="Arial" w:hAnsi="Arial" w:cs="Arial"/>
        <w:color w:val="6B809B"/>
        <w:sz w:val="16"/>
        <w:szCs w:val="16"/>
      </w:rPr>
      <w:t>s Matemáticas e de Computação</w:t>
    </w:r>
    <w:r w:rsidRPr="00605D78">
      <w:rPr>
        <w:rFonts w:ascii="Arial" w:hAnsi="Arial" w:cs="Arial"/>
        <w:color w:val="6B809B"/>
        <w:sz w:val="16"/>
        <w:szCs w:val="16"/>
      </w:rPr>
      <w:t xml:space="preserve"> | Universidade de São Paulo |</w:t>
    </w:r>
  </w:p>
  <w:p w14:paraId="4755A197" w14:textId="77777777" w:rsidR="00A43FA4" w:rsidRPr="00605D78" w:rsidRDefault="00605D78" w:rsidP="003747DC">
    <w:pPr>
      <w:pStyle w:val="Footer"/>
      <w:spacing w:line="276" w:lineRule="auto"/>
      <w:ind w:left="2127"/>
      <w:jc w:val="center"/>
      <w:rPr>
        <w:color w:val="6B809B"/>
        <w:sz w:val="16"/>
        <w:szCs w:val="16"/>
      </w:rPr>
    </w:pPr>
    <w:r w:rsidRPr="00605D78">
      <w:rPr>
        <w:rFonts w:ascii="Arial" w:hAnsi="Arial" w:cs="Arial"/>
        <w:color w:val="6B809B"/>
        <w:sz w:val="16"/>
        <w:szCs w:val="16"/>
      </w:rPr>
      <w:t xml:space="preserve">Av. Trabalhador São-carlense, </w:t>
    </w:r>
    <w:proofErr w:type="gramStart"/>
    <w:r w:rsidRPr="00605D78">
      <w:rPr>
        <w:rFonts w:ascii="Arial" w:hAnsi="Arial" w:cs="Arial"/>
        <w:color w:val="6B809B"/>
        <w:sz w:val="16"/>
        <w:szCs w:val="16"/>
      </w:rPr>
      <w:t>400 .</w:t>
    </w:r>
    <w:proofErr w:type="gramEnd"/>
    <w:r w:rsidRPr="00605D78">
      <w:rPr>
        <w:rFonts w:ascii="Arial" w:hAnsi="Arial" w:cs="Arial"/>
        <w:color w:val="6B809B"/>
        <w:sz w:val="16"/>
        <w:szCs w:val="16"/>
      </w:rPr>
      <w:t xml:space="preserve"> </w:t>
    </w:r>
    <w:proofErr w:type="gramStart"/>
    <w:r w:rsidR="000578B7" w:rsidRPr="00605D78">
      <w:rPr>
        <w:rFonts w:ascii="Arial" w:hAnsi="Arial" w:cs="Arial"/>
        <w:color w:val="6B809B"/>
        <w:sz w:val="16"/>
        <w:szCs w:val="16"/>
      </w:rPr>
      <w:t>Centro</w:t>
    </w:r>
    <w:r w:rsidRPr="00605D78">
      <w:rPr>
        <w:rFonts w:ascii="Arial" w:hAnsi="Arial" w:cs="Arial"/>
        <w:color w:val="6B809B"/>
        <w:sz w:val="16"/>
        <w:szCs w:val="16"/>
      </w:rPr>
      <w:t xml:space="preserve"> .</w:t>
    </w:r>
    <w:proofErr w:type="gramEnd"/>
    <w:r w:rsidRPr="00605D78">
      <w:rPr>
        <w:rFonts w:ascii="Arial" w:hAnsi="Arial" w:cs="Arial"/>
        <w:color w:val="6B809B"/>
        <w:sz w:val="16"/>
        <w:szCs w:val="16"/>
      </w:rPr>
      <w:t xml:space="preserve"> São Carlos - SP   </w:t>
    </w:r>
    <w:r w:rsidR="000578B7" w:rsidRPr="00605D78">
      <w:rPr>
        <w:rFonts w:ascii="Arial" w:hAnsi="Arial" w:cs="Arial"/>
        <w:color w:val="6B809B"/>
        <w:sz w:val="16"/>
        <w:szCs w:val="16"/>
      </w:rPr>
      <w:t>CEP</w:t>
    </w:r>
    <w:r w:rsidRPr="00605D78">
      <w:rPr>
        <w:rFonts w:ascii="Arial" w:hAnsi="Arial" w:cs="Arial"/>
        <w:color w:val="6B809B"/>
        <w:sz w:val="16"/>
        <w:szCs w:val="16"/>
      </w:rPr>
      <w:t xml:space="preserve"> 13566-</w:t>
    </w:r>
    <w:proofErr w:type="gramStart"/>
    <w:r w:rsidRPr="00605D78">
      <w:rPr>
        <w:rFonts w:ascii="Arial" w:hAnsi="Arial" w:cs="Arial"/>
        <w:color w:val="6B809B"/>
        <w:sz w:val="16"/>
        <w:szCs w:val="16"/>
      </w:rPr>
      <w:t>590 .</w:t>
    </w:r>
    <w:proofErr w:type="gramEnd"/>
    <w:r w:rsidRPr="00605D78">
      <w:rPr>
        <w:rFonts w:ascii="Arial" w:hAnsi="Arial" w:cs="Arial"/>
        <w:color w:val="6B809B"/>
        <w:sz w:val="16"/>
        <w:szCs w:val="16"/>
      </w:rPr>
      <w:t xml:space="preserve"> </w:t>
    </w:r>
    <w:proofErr w:type="gramStart"/>
    <w:r w:rsidRPr="00605D78">
      <w:rPr>
        <w:rFonts w:ascii="Arial" w:hAnsi="Arial" w:cs="Arial"/>
        <w:color w:val="6B809B"/>
        <w:sz w:val="16"/>
        <w:szCs w:val="16"/>
      </w:rPr>
      <w:t>Brasil .</w:t>
    </w:r>
    <w:proofErr w:type="gramEnd"/>
    <w:r w:rsidRPr="00605D78">
      <w:rPr>
        <w:rFonts w:ascii="Arial" w:hAnsi="Arial" w:cs="Arial"/>
        <w:color w:val="6B809B"/>
        <w:sz w:val="16"/>
        <w:szCs w:val="16"/>
      </w:rPr>
      <w:t xml:space="preserve"> www.icmc.us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92D81" w14:textId="77777777" w:rsidR="0088185A" w:rsidRDefault="0088185A">
      <w:r>
        <w:separator/>
      </w:r>
    </w:p>
  </w:footnote>
  <w:footnote w:type="continuationSeparator" w:id="0">
    <w:p w14:paraId="5FC46943" w14:textId="77777777" w:rsidR="0088185A" w:rsidRDefault="00881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BFE80" w14:textId="77777777" w:rsidR="00A43FA4" w:rsidRDefault="0088185A">
    <w:pPr>
      <w:pStyle w:val="Header"/>
    </w:pPr>
    <w:r>
      <w:rPr>
        <w:noProof/>
      </w:rPr>
      <w:pict w14:anchorId="0AB38E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9185" o:spid="_x0000_s2051" type="#_x0000_t75" alt="papelCarta_ICMC10" style="position:absolute;margin-left:0;margin-top:0;width:1893pt;height:2631.7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lCarta_ICMC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B58E4" w14:textId="20DC727F" w:rsidR="00A43FA4" w:rsidRDefault="0088185A" w:rsidP="006C5EFB">
    <w:pPr>
      <w:pStyle w:val="Header"/>
      <w:tabs>
        <w:tab w:val="clear" w:pos="4252"/>
        <w:tab w:val="clear" w:pos="8504"/>
        <w:tab w:val="left" w:pos="1418"/>
      </w:tabs>
      <w:jc w:val="center"/>
    </w:pPr>
    <w:r>
      <w:rPr>
        <w:noProof/>
      </w:rPr>
      <w:pict w14:anchorId="257699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9186" o:spid="_x0000_s2050" type="#_x0000_t75" alt="papelCarta_ICMC10" style="position:absolute;left:0;text-align:left;margin-left:-13.45pt;margin-top:-88pt;width:607.45pt;height:844.5pt;z-index:-251656704;mso-wrap-edited:f;mso-width-percent:0;mso-height-percent:0;mso-position-horizontal-relative:margin;mso-position-vertical-relative:margin;mso-width-percent:0;mso-height-percent:0" o:allowincell="f">
          <v:imagedata r:id="rId1" o:title="papelCarta_ICMC10"/>
          <w10:wrap anchorx="margin" anchory="margin"/>
        </v:shape>
      </w:pict>
    </w:r>
    <w:r w:rsidR="00775A41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1F9688D" wp14:editId="1FB94017">
              <wp:simplePos x="0" y="0"/>
              <wp:positionH relativeFrom="column">
                <wp:posOffset>3275330</wp:posOffset>
              </wp:positionH>
              <wp:positionV relativeFrom="paragraph">
                <wp:posOffset>756285</wp:posOffset>
              </wp:positionV>
              <wp:extent cx="929005" cy="293370"/>
              <wp:effectExtent l="0" t="3810" r="0" b="0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2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00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5CD6C" w14:textId="77777777" w:rsidR="00BD50E7" w:rsidRPr="00B6649E" w:rsidRDefault="00120EE5" w:rsidP="006C5EFB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B6649E"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ós-</w:t>
                          </w:r>
                          <w:r w:rsidR="0005372C" w:rsidRPr="00B6649E"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Gradu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9688D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6" type="#_x0000_t202" style="position:absolute;left:0;text-align:left;margin-left:257.9pt;margin-top:59.55pt;width:73.15pt;height:2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Wdtg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" filled="f" stroked="f">
              <v:textbox>
                <w:txbxContent>
                  <w:p w14:paraId="2B95CD6C" w14:textId="77777777" w:rsidR="00BD50E7" w:rsidRPr="00B6649E" w:rsidRDefault="00120EE5" w:rsidP="006C5EFB">
                    <w:pPr>
                      <w:jc w:val="center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B6649E"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ós-</w:t>
                    </w:r>
                    <w:r w:rsidR="0005372C" w:rsidRPr="00B6649E"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Graduação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775A41">
      <w:rPr>
        <w:noProof/>
      </w:rPr>
      <mc:AlternateContent>
        <mc:Choice Requires="wpc">
          <w:drawing>
            <wp:anchor distT="0" distB="0" distL="114300" distR="114300" simplePos="0" relativeHeight="251655680" behindDoc="0" locked="0" layoutInCell="1" allowOverlap="1" wp14:anchorId="682CB96E" wp14:editId="07840FF5">
              <wp:simplePos x="0" y="0"/>
              <wp:positionH relativeFrom="column">
                <wp:posOffset>3298190</wp:posOffset>
              </wp:positionH>
              <wp:positionV relativeFrom="paragraph">
                <wp:posOffset>321310</wp:posOffset>
              </wp:positionV>
              <wp:extent cx="1487805" cy="678815"/>
              <wp:effectExtent l="2540" t="0" r="0" b="0"/>
              <wp:wrapThrough wrapText="bothSides">
                <wp:wrapPolygon edited="0">
                  <wp:start x="691" y="14609"/>
                  <wp:lineTo x="138" y="15821"/>
                  <wp:lineTo x="-138" y="17640"/>
                  <wp:lineTo x="-138" y="20388"/>
                  <wp:lineTo x="13432" y="20388"/>
                  <wp:lineTo x="12602" y="14609"/>
                  <wp:lineTo x="691" y="14609"/>
                </wp:wrapPolygon>
              </wp:wrapThrough>
              <wp:docPr id="63" name="Tela 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94"/>
                      <wps:cNvSpPr>
                        <a:spLocks/>
                      </wps:cNvSpPr>
                      <wps:spPr bwMode="auto">
                        <a:xfrm>
                          <a:off x="7620" y="457835"/>
                          <a:ext cx="921385" cy="193040"/>
                        </a:xfrm>
                        <a:custGeom>
                          <a:avLst/>
                          <a:gdLst>
                            <a:gd name="T0" fmla="*/ 137 w 1451"/>
                            <a:gd name="T1" fmla="*/ 0 h 304"/>
                            <a:gd name="T2" fmla="*/ 1311 w 1451"/>
                            <a:gd name="T3" fmla="*/ 0 h 304"/>
                            <a:gd name="T4" fmla="*/ 1326 w 1451"/>
                            <a:gd name="T5" fmla="*/ 2 h 304"/>
                            <a:gd name="T6" fmla="*/ 1338 w 1451"/>
                            <a:gd name="T7" fmla="*/ 5 h 304"/>
                            <a:gd name="T8" fmla="*/ 1350 w 1451"/>
                            <a:gd name="T9" fmla="*/ 7 h 304"/>
                            <a:gd name="T10" fmla="*/ 1365 w 1451"/>
                            <a:gd name="T11" fmla="*/ 12 h 304"/>
                            <a:gd name="T12" fmla="*/ 1355 w 1451"/>
                            <a:gd name="T13" fmla="*/ 34 h 304"/>
                            <a:gd name="T14" fmla="*/ 1350 w 1451"/>
                            <a:gd name="T15" fmla="*/ 59 h 304"/>
                            <a:gd name="T16" fmla="*/ 1345 w 1451"/>
                            <a:gd name="T17" fmla="*/ 83 h 304"/>
                            <a:gd name="T18" fmla="*/ 1345 w 1451"/>
                            <a:gd name="T19" fmla="*/ 108 h 304"/>
                            <a:gd name="T20" fmla="*/ 1345 w 1451"/>
                            <a:gd name="T21" fmla="*/ 140 h 304"/>
                            <a:gd name="T22" fmla="*/ 1353 w 1451"/>
                            <a:gd name="T23" fmla="*/ 169 h 304"/>
                            <a:gd name="T24" fmla="*/ 1360 w 1451"/>
                            <a:gd name="T25" fmla="*/ 196 h 304"/>
                            <a:gd name="T26" fmla="*/ 1372 w 1451"/>
                            <a:gd name="T27" fmla="*/ 223 h 304"/>
                            <a:gd name="T28" fmla="*/ 1389 w 1451"/>
                            <a:gd name="T29" fmla="*/ 245 h 304"/>
                            <a:gd name="T30" fmla="*/ 1407 w 1451"/>
                            <a:gd name="T31" fmla="*/ 267 h 304"/>
                            <a:gd name="T32" fmla="*/ 1429 w 1451"/>
                            <a:gd name="T33" fmla="*/ 287 h 304"/>
                            <a:gd name="T34" fmla="*/ 1451 w 1451"/>
                            <a:gd name="T35" fmla="*/ 301 h 304"/>
                            <a:gd name="T36" fmla="*/ 1451 w 1451"/>
                            <a:gd name="T37" fmla="*/ 304 h 304"/>
                            <a:gd name="T38" fmla="*/ 0 w 1451"/>
                            <a:gd name="T39" fmla="*/ 304 h 304"/>
                            <a:gd name="T40" fmla="*/ 0 w 1451"/>
                            <a:gd name="T41" fmla="*/ 152 h 304"/>
                            <a:gd name="T42" fmla="*/ 0 w 1451"/>
                            <a:gd name="T43" fmla="*/ 137 h 304"/>
                            <a:gd name="T44" fmla="*/ 3 w 1451"/>
                            <a:gd name="T45" fmla="*/ 122 h 304"/>
                            <a:gd name="T46" fmla="*/ 5 w 1451"/>
                            <a:gd name="T47" fmla="*/ 108 h 304"/>
                            <a:gd name="T48" fmla="*/ 10 w 1451"/>
                            <a:gd name="T49" fmla="*/ 93 h 304"/>
                            <a:gd name="T50" fmla="*/ 15 w 1451"/>
                            <a:gd name="T51" fmla="*/ 81 h 304"/>
                            <a:gd name="T52" fmla="*/ 22 w 1451"/>
                            <a:gd name="T53" fmla="*/ 68 h 304"/>
                            <a:gd name="T54" fmla="*/ 30 w 1451"/>
                            <a:gd name="T55" fmla="*/ 56 h 304"/>
                            <a:gd name="T56" fmla="*/ 39 w 1451"/>
                            <a:gd name="T57" fmla="*/ 44 h 304"/>
                            <a:gd name="T58" fmla="*/ 49 w 1451"/>
                            <a:gd name="T59" fmla="*/ 37 h 304"/>
                            <a:gd name="T60" fmla="*/ 61 w 1451"/>
                            <a:gd name="T61" fmla="*/ 27 h 304"/>
                            <a:gd name="T62" fmla="*/ 71 w 1451"/>
                            <a:gd name="T63" fmla="*/ 19 h 304"/>
                            <a:gd name="T64" fmla="*/ 83 w 1451"/>
                            <a:gd name="T65" fmla="*/ 12 h 304"/>
                            <a:gd name="T66" fmla="*/ 96 w 1451"/>
                            <a:gd name="T67" fmla="*/ 7 h 304"/>
                            <a:gd name="T68" fmla="*/ 110 w 1451"/>
                            <a:gd name="T69" fmla="*/ 5 h 304"/>
                            <a:gd name="T70" fmla="*/ 123 w 1451"/>
                            <a:gd name="T71" fmla="*/ 2 h 304"/>
                            <a:gd name="T72" fmla="*/ 137 w 1451"/>
                            <a:gd name="T73" fmla="*/ 0 h 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451" h="304">
                              <a:moveTo>
                                <a:pt x="137" y="0"/>
                              </a:moveTo>
                              <a:lnTo>
                                <a:pt x="1311" y="0"/>
                              </a:lnTo>
                              <a:lnTo>
                                <a:pt x="1326" y="2"/>
                              </a:lnTo>
                              <a:lnTo>
                                <a:pt x="1338" y="5"/>
                              </a:lnTo>
                              <a:lnTo>
                                <a:pt x="1350" y="7"/>
                              </a:lnTo>
                              <a:lnTo>
                                <a:pt x="1365" y="12"/>
                              </a:lnTo>
                              <a:lnTo>
                                <a:pt x="1355" y="34"/>
                              </a:lnTo>
                              <a:lnTo>
                                <a:pt x="1350" y="59"/>
                              </a:lnTo>
                              <a:lnTo>
                                <a:pt x="1345" y="83"/>
                              </a:lnTo>
                              <a:lnTo>
                                <a:pt x="1345" y="108"/>
                              </a:lnTo>
                              <a:lnTo>
                                <a:pt x="1345" y="140"/>
                              </a:lnTo>
                              <a:lnTo>
                                <a:pt x="1353" y="169"/>
                              </a:lnTo>
                              <a:lnTo>
                                <a:pt x="1360" y="196"/>
                              </a:lnTo>
                              <a:lnTo>
                                <a:pt x="1372" y="223"/>
                              </a:lnTo>
                              <a:lnTo>
                                <a:pt x="1389" y="245"/>
                              </a:lnTo>
                              <a:lnTo>
                                <a:pt x="1407" y="267"/>
                              </a:lnTo>
                              <a:lnTo>
                                <a:pt x="1429" y="287"/>
                              </a:lnTo>
                              <a:lnTo>
                                <a:pt x="1451" y="301"/>
                              </a:lnTo>
                              <a:lnTo>
                                <a:pt x="1451" y="304"/>
                              </a:lnTo>
                              <a:lnTo>
                                <a:pt x="0" y="304"/>
                              </a:lnTo>
                              <a:lnTo>
                                <a:pt x="0" y="152"/>
                              </a:lnTo>
                              <a:lnTo>
                                <a:pt x="0" y="137"/>
                              </a:lnTo>
                              <a:lnTo>
                                <a:pt x="3" y="122"/>
                              </a:lnTo>
                              <a:lnTo>
                                <a:pt x="5" y="108"/>
                              </a:lnTo>
                              <a:lnTo>
                                <a:pt x="10" y="93"/>
                              </a:lnTo>
                              <a:lnTo>
                                <a:pt x="15" y="81"/>
                              </a:lnTo>
                              <a:lnTo>
                                <a:pt x="22" y="68"/>
                              </a:lnTo>
                              <a:lnTo>
                                <a:pt x="30" y="56"/>
                              </a:lnTo>
                              <a:lnTo>
                                <a:pt x="39" y="44"/>
                              </a:lnTo>
                              <a:lnTo>
                                <a:pt x="49" y="37"/>
                              </a:lnTo>
                              <a:lnTo>
                                <a:pt x="61" y="27"/>
                              </a:lnTo>
                              <a:lnTo>
                                <a:pt x="71" y="19"/>
                              </a:lnTo>
                              <a:lnTo>
                                <a:pt x="83" y="12"/>
                              </a:lnTo>
                              <a:lnTo>
                                <a:pt x="96" y="7"/>
                              </a:lnTo>
                              <a:lnTo>
                                <a:pt x="110" y="5"/>
                              </a:lnTo>
                              <a:lnTo>
                                <a:pt x="123" y="2"/>
                              </a:lnTo>
                              <a:lnTo>
                                <a:pt x="1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9A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A9C2AF" id="Tela 63" o:spid="_x0000_s1026" editas="canvas" style="position:absolute;margin-left:259.7pt;margin-top:25.3pt;width:117.15pt;height:53.45pt;z-index:251655680" coordsize="14878,6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">
              <v:shape id="_x0000_s1027" type="#_x0000_t75" style="position:absolute;width:14878;height:6788;visibility:visible;mso-wrap-style:square">
                <v:fill o:detectmouseclick="t"/>
                <v:path o:connecttype="none"/>
              </v:shape>
              <v:shape id="Freeform 94" o:spid="_x0000_s1028" style="position:absolute;left:76;top:4578;width:9214;height:1930;visibility:visible;mso-wrap-style:square;v-text-anchor:top" coordsize="1451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lBKMEA&#10;AADaAAAADwAAAGRycy9kb3ducmV2LnhtbERPTYvCMBC9L+x/CLPgZdHUPWitRhFhFy8erIIeh2Zs&#10;i82k26S1/nsjCJ6Gx/ucxao3leiocaVlBeNRBII4s7rkXMHx8DuMQTiPrLGyTAru5GC1/PxYYKLt&#10;jffUpT4XIYRdggoK7+tESpcVZNCNbE0cuIttDPoAm1zqBm8h3FTyJ4om0mDJoaHAmjYFZde0NQrW&#10;091506an7/24+//DyaztjnGr1OCrX89BeOr9W/xyb3WYD89Xnl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JQSjBAAAA2gAAAA8AAAAAAAAAAAAAAAAAmAIAAGRycy9kb3du&#10;cmV2LnhtbFBLBQYAAAAABAAEAPUAAACGAwAAAAA=&#10;" path="m137,l1311,r15,2l1338,5r12,2l1365,12r-10,22l1350,59r-5,24l1345,108r,32l1353,169r7,27l1372,223r17,22l1407,267r22,20l1451,301r,3l,304,,152,,137,3,122,5,108,10,93,15,81,22,68,30,56,39,44,49,37,61,27,71,19,83,12,96,7,110,5,123,2,137,xe" fillcolor="#ef9a48" stroked="f">
                <v:path arrowok="t" o:connecttype="custom" o:connectlocs="86995,0;832485,0;842010,1270;849630,3175;857250,4445;866775,7620;860425,21590;857250,37465;854075,52705;854075,68580;854075,88900;859155,107315;863600,124460;871220,141605;882015,155575;893445,169545;907415,182245;921385,191135;921385,193040;0,193040;0,96520;0,86995;1905,77470;3175,68580;6350,59055;9525,51435;13970,43180;19050,35560;24765,27940;31115,23495;38735,17145;45085,12065;52705,7620;60960,4445;69850,3175;78105,1270;86995,0" o:connectangles="0,0,0,0,0,0,0,0,0,0,0,0,0,0,0,0,0,0,0,0,0,0,0,0,0,0,0,0,0,0,0,0,0,0,0,0,0"/>
              </v:shape>
              <w10:wrap type="through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BF80C" w14:textId="77777777" w:rsidR="00A43FA4" w:rsidRDefault="0088185A">
    <w:pPr>
      <w:pStyle w:val="Header"/>
    </w:pPr>
    <w:r>
      <w:rPr>
        <w:noProof/>
      </w:rPr>
      <w:pict w14:anchorId="16D2AF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9184" o:spid="_x0000_s2049" type="#_x0000_t75" alt="papelCarta_ICMC10" style="position:absolute;margin-left:0;margin-top:0;width:1893pt;height:2631.7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lCarta_ICMC1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4AE6"/>
    <w:multiLevelType w:val="hybridMultilevel"/>
    <w:tmpl w:val="49D27F14"/>
    <w:lvl w:ilvl="0" w:tplc="1A7EBE6A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5D21B3"/>
    <w:multiLevelType w:val="hybridMultilevel"/>
    <w:tmpl w:val="0A4C4B32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20F46A4F"/>
    <w:multiLevelType w:val="hybridMultilevel"/>
    <w:tmpl w:val="04A6A91C"/>
    <w:lvl w:ilvl="0" w:tplc="2EEA183C">
      <w:start w:val="1"/>
      <w:numFmt w:val="decimalZero"/>
      <w:lvlText w:val="%1"/>
      <w:lvlJc w:val="left"/>
      <w:pPr>
        <w:ind w:left="107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D6659D"/>
    <w:multiLevelType w:val="hybridMultilevel"/>
    <w:tmpl w:val="260870E8"/>
    <w:lvl w:ilvl="0" w:tplc="A00ECC6C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36"/>
        </w:tabs>
        <w:ind w:left="72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56"/>
        </w:tabs>
        <w:ind w:left="79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76"/>
        </w:tabs>
        <w:ind w:left="8676" w:hanging="360"/>
      </w:pPr>
      <w:rPr>
        <w:rFonts w:ascii="Wingdings" w:hAnsi="Wingdings" w:hint="default"/>
      </w:rPr>
    </w:lvl>
  </w:abstractNum>
  <w:abstractNum w:abstractNumId="4" w15:restartNumberingAfterBreak="0">
    <w:nsid w:val="27F76ACD"/>
    <w:multiLevelType w:val="hybridMultilevel"/>
    <w:tmpl w:val="2752BC7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2CBF6883"/>
    <w:multiLevelType w:val="hybridMultilevel"/>
    <w:tmpl w:val="FE3A83A4"/>
    <w:lvl w:ilvl="0" w:tplc="6D548DD0">
      <w:start w:val="1"/>
      <w:numFmt w:val="decimalZero"/>
      <w:lvlText w:val="%1"/>
      <w:lvlJc w:val="left"/>
      <w:pPr>
        <w:ind w:left="107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F476DE8"/>
    <w:multiLevelType w:val="hybridMultilevel"/>
    <w:tmpl w:val="648245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6812B2F"/>
    <w:multiLevelType w:val="hybridMultilevel"/>
    <w:tmpl w:val="BDA051F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5E7B45"/>
    <w:multiLevelType w:val="hybridMultilevel"/>
    <w:tmpl w:val="BFE89838"/>
    <w:lvl w:ilvl="0" w:tplc="A00ECC6C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42C83464"/>
    <w:multiLevelType w:val="hybridMultilevel"/>
    <w:tmpl w:val="7EAE51BE"/>
    <w:lvl w:ilvl="0" w:tplc="6A00DC5E">
      <w:start w:val="1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B149B"/>
    <w:multiLevelType w:val="hybridMultilevel"/>
    <w:tmpl w:val="6E82D0B6"/>
    <w:lvl w:ilvl="0" w:tplc="A00ECC6C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281F8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7580BD3"/>
    <w:multiLevelType w:val="hybridMultilevel"/>
    <w:tmpl w:val="04A6A91C"/>
    <w:lvl w:ilvl="0" w:tplc="2EEA183C">
      <w:start w:val="1"/>
      <w:numFmt w:val="decimalZero"/>
      <w:lvlText w:val="%1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98323EB"/>
    <w:multiLevelType w:val="hybridMultilevel"/>
    <w:tmpl w:val="4B44C308"/>
    <w:lvl w:ilvl="0" w:tplc="0416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4" w15:restartNumberingAfterBreak="0">
    <w:nsid w:val="6A226802"/>
    <w:multiLevelType w:val="hybridMultilevel"/>
    <w:tmpl w:val="A49A5434"/>
    <w:lvl w:ilvl="0" w:tplc="A00ECC6C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4"/>
  </w:num>
  <w:num w:numId="5">
    <w:abstractNumId w:val="0"/>
  </w:num>
  <w:num w:numId="6">
    <w:abstractNumId w:val="12"/>
  </w:num>
  <w:num w:numId="7">
    <w:abstractNumId w:val="2"/>
  </w:num>
  <w:num w:numId="8">
    <w:abstractNumId w:val="5"/>
  </w:num>
  <w:num w:numId="9">
    <w:abstractNumId w:val="11"/>
  </w:num>
  <w:num w:numId="10">
    <w:abstractNumId w:val="9"/>
  </w:num>
  <w:num w:numId="11">
    <w:abstractNumId w:val="7"/>
  </w:num>
  <w:num w:numId="12">
    <w:abstractNumId w:val="1"/>
  </w:num>
  <w:num w:numId="13">
    <w:abstractNumId w:val="4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8B2"/>
    <w:rsid w:val="000232A3"/>
    <w:rsid w:val="00025023"/>
    <w:rsid w:val="000354A0"/>
    <w:rsid w:val="0005372C"/>
    <w:rsid w:val="000578B7"/>
    <w:rsid w:val="000648AA"/>
    <w:rsid w:val="0008474B"/>
    <w:rsid w:val="00087D01"/>
    <w:rsid w:val="00090B11"/>
    <w:rsid w:val="000B570A"/>
    <w:rsid w:val="000D521D"/>
    <w:rsid w:val="000D5698"/>
    <w:rsid w:val="000D6CA1"/>
    <w:rsid w:val="000F3534"/>
    <w:rsid w:val="000F7F80"/>
    <w:rsid w:val="00104237"/>
    <w:rsid w:val="00120EE5"/>
    <w:rsid w:val="001255C9"/>
    <w:rsid w:val="00130F31"/>
    <w:rsid w:val="00151955"/>
    <w:rsid w:val="00161173"/>
    <w:rsid w:val="001628FC"/>
    <w:rsid w:val="0017458E"/>
    <w:rsid w:val="001A0CD7"/>
    <w:rsid w:val="001A5D0E"/>
    <w:rsid w:val="001A66E9"/>
    <w:rsid w:val="001B559E"/>
    <w:rsid w:val="001F2490"/>
    <w:rsid w:val="00211FAA"/>
    <w:rsid w:val="00214652"/>
    <w:rsid w:val="00223DAC"/>
    <w:rsid w:val="0026467A"/>
    <w:rsid w:val="00291D0B"/>
    <w:rsid w:val="002B3060"/>
    <w:rsid w:val="002B3722"/>
    <w:rsid w:val="002B54EF"/>
    <w:rsid w:val="002C0B26"/>
    <w:rsid w:val="002C109C"/>
    <w:rsid w:val="002C55E1"/>
    <w:rsid w:val="002D7A7B"/>
    <w:rsid w:val="002E5DF7"/>
    <w:rsid w:val="002E6462"/>
    <w:rsid w:val="002F03B3"/>
    <w:rsid w:val="00307D6A"/>
    <w:rsid w:val="00323A40"/>
    <w:rsid w:val="00331B63"/>
    <w:rsid w:val="0033331A"/>
    <w:rsid w:val="00333B0F"/>
    <w:rsid w:val="00343743"/>
    <w:rsid w:val="00347C77"/>
    <w:rsid w:val="003554F3"/>
    <w:rsid w:val="00362A90"/>
    <w:rsid w:val="003747DC"/>
    <w:rsid w:val="00377EE9"/>
    <w:rsid w:val="003F0298"/>
    <w:rsid w:val="003F19AC"/>
    <w:rsid w:val="00403978"/>
    <w:rsid w:val="00421F45"/>
    <w:rsid w:val="00430E3E"/>
    <w:rsid w:val="004314C8"/>
    <w:rsid w:val="00463F47"/>
    <w:rsid w:val="00473BAD"/>
    <w:rsid w:val="0048378F"/>
    <w:rsid w:val="00496EB6"/>
    <w:rsid w:val="004B4FC4"/>
    <w:rsid w:val="004C29FD"/>
    <w:rsid w:val="004E35B9"/>
    <w:rsid w:val="004F4BB5"/>
    <w:rsid w:val="004F79B7"/>
    <w:rsid w:val="005074FD"/>
    <w:rsid w:val="00514777"/>
    <w:rsid w:val="00527638"/>
    <w:rsid w:val="00534501"/>
    <w:rsid w:val="00555D81"/>
    <w:rsid w:val="00557BB4"/>
    <w:rsid w:val="0056122F"/>
    <w:rsid w:val="0059264E"/>
    <w:rsid w:val="005A10EB"/>
    <w:rsid w:val="005B38EC"/>
    <w:rsid w:val="005C654D"/>
    <w:rsid w:val="005D18B2"/>
    <w:rsid w:val="006046EC"/>
    <w:rsid w:val="00605D78"/>
    <w:rsid w:val="006071AC"/>
    <w:rsid w:val="00613BC5"/>
    <w:rsid w:val="00637977"/>
    <w:rsid w:val="00663156"/>
    <w:rsid w:val="006664E5"/>
    <w:rsid w:val="00671D05"/>
    <w:rsid w:val="0068025A"/>
    <w:rsid w:val="00692D8F"/>
    <w:rsid w:val="006B6A8B"/>
    <w:rsid w:val="006C46E3"/>
    <w:rsid w:val="006C5EFB"/>
    <w:rsid w:val="006F5537"/>
    <w:rsid w:val="007147F7"/>
    <w:rsid w:val="007276C2"/>
    <w:rsid w:val="0074099C"/>
    <w:rsid w:val="00775A41"/>
    <w:rsid w:val="00783D00"/>
    <w:rsid w:val="00792961"/>
    <w:rsid w:val="007B17DC"/>
    <w:rsid w:val="007C2869"/>
    <w:rsid w:val="007D1A8D"/>
    <w:rsid w:val="007E508C"/>
    <w:rsid w:val="008059A8"/>
    <w:rsid w:val="008075CF"/>
    <w:rsid w:val="0081002D"/>
    <w:rsid w:val="0082720B"/>
    <w:rsid w:val="008277FF"/>
    <w:rsid w:val="00835593"/>
    <w:rsid w:val="00843345"/>
    <w:rsid w:val="00851386"/>
    <w:rsid w:val="00864EAB"/>
    <w:rsid w:val="008734D0"/>
    <w:rsid w:val="0088139E"/>
    <w:rsid w:val="0088185A"/>
    <w:rsid w:val="00892DF7"/>
    <w:rsid w:val="00895C52"/>
    <w:rsid w:val="008A3BE7"/>
    <w:rsid w:val="008B3F6E"/>
    <w:rsid w:val="008C0FD3"/>
    <w:rsid w:val="008D42DD"/>
    <w:rsid w:val="008E5C44"/>
    <w:rsid w:val="008E5C4B"/>
    <w:rsid w:val="008F2BF9"/>
    <w:rsid w:val="008F480D"/>
    <w:rsid w:val="008F587E"/>
    <w:rsid w:val="00907209"/>
    <w:rsid w:val="00912CED"/>
    <w:rsid w:val="00924457"/>
    <w:rsid w:val="009B040B"/>
    <w:rsid w:val="009B33F1"/>
    <w:rsid w:val="009C1191"/>
    <w:rsid w:val="009C1B2F"/>
    <w:rsid w:val="009E72F9"/>
    <w:rsid w:val="00A03AE1"/>
    <w:rsid w:val="00A068B8"/>
    <w:rsid w:val="00A22F44"/>
    <w:rsid w:val="00A2728F"/>
    <w:rsid w:val="00A41CEB"/>
    <w:rsid w:val="00A43FA4"/>
    <w:rsid w:val="00A76DE9"/>
    <w:rsid w:val="00AA374F"/>
    <w:rsid w:val="00AB5336"/>
    <w:rsid w:val="00AD7B09"/>
    <w:rsid w:val="00AE2054"/>
    <w:rsid w:val="00AF6D97"/>
    <w:rsid w:val="00AF7BD1"/>
    <w:rsid w:val="00B3757F"/>
    <w:rsid w:val="00B50CE5"/>
    <w:rsid w:val="00B56628"/>
    <w:rsid w:val="00B56CAA"/>
    <w:rsid w:val="00B6649E"/>
    <w:rsid w:val="00B7126F"/>
    <w:rsid w:val="00B71FA7"/>
    <w:rsid w:val="00B803EC"/>
    <w:rsid w:val="00B87B8B"/>
    <w:rsid w:val="00BA7223"/>
    <w:rsid w:val="00BB13B1"/>
    <w:rsid w:val="00BB24C5"/>
    <w:rsid w:val="00BD50E7"/>
    <w:rsid w:val="00BD7CA9"/>
    <w:rsid w:val="00BE2B8A"/>
    <w:rsid w:val="00BE6F6E"/>
    <w:rsid w:val="00BF48C4"/>
    <w:rsid w:val="00C0705A"/>
    <w:rsid w:val="00C17174"/>
    <w:rsid w:val="00C626D3"/>
    <w:rsid w:val="00C7359F"/>
    <w:rsid w:val="00C94B3A"/>
    <w:rsid w:val="00CA3367"/>
    <w:rsid w:val="00CB1D91"/>
    <w:rsid w:val="00CB5367"/>
    <w:rsid w:val="00CE724D"/>
    <w:rsid w:val="00D060BC"/>
    <w:rsid w:val="00D13E95"/>
    <w:rsid w:val="00D171F3"/>
    <w:rsid w:val="00D24A01"/>
    <w:rsid w:val="00D30DCF"/>
    <w:rsid w:val="00D43AC8"/>
    <w:rsid w:val="00D7762C"/>
    <w:rsid w:val="00D873DE"/>
    <w:rsid w:val="00D93EA1"/>
    <w:rsid w:val="00D97C63"/>
    <w:rsid w:val="00DA45A4"/>
    <w:rsid w:val="00DB358B"/>
    <w:rsid w:val="00DB3D75"/>
    <w:rsid w:val="00DD334A"/>
    <w:rsid w:val="00DE1DEC"/>
    <w:rsid w:val="00DE3314"/>
    <w:rsid w:val="00DF239A"/>
    <w:rsid w:val="00DF6483"/>
    <w:rsid w:val="00E013AB"/>
    <w:rsid w:val="00E21D08"/>
    <w:rsid w:val="00E36F5E"/>
    <w:rsid w:val="00E43B4D"/>
    <w:rsid w:val="00E5336F"/>
    <w:rsid w:val="00E64A99"/>
    <w:rsid w:val="00E95666"/>
    <w:rsid w:val="00EA605E"/>
    <w:rsid w:val="00EC760F"/>
    <w:rsid w:val="00ED749D"/>
    <w:rsid w:val="00EE0D79"/>
    <w:rsid w:val="00EF616B"/>
    <w:rsid w:val="00F050D3"/>
    <w:rsid w:val="00F22C60"/>
    <w:rsid w:val="00F243CC"/>
    <w:rsid w:val="00F24466"/>
    <w:rsid w:val="00F30100"/>
    <w:rsid w:val="00F30A53"/>
    <w:rsid w:val="00F4223E"/>
    <w:rsid w:val="00F43AB9"/>
    <w:rsid w:val="00F61EDB"/>
    <w:rsid w:val="00F65C3B"/>
    <w:rsid w:val="00F94EDD"/>
    <w:rsid w:val="00FD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A281663"/>
  <w15:docId w15:val="{3EFA25E0-5036-4FB6-8C40-7BF410B1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or-IN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48C4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68025A"/>
    <w:pPr>
      <w:keepNext/>
      <w:outlineLvl w:val="0"/>
    </w:pPr>
    <w:rPr>
      <w:rFonts w:ascii="Folio Light" w:hAnsi="Folio Light"/>
      <w:sz w:val="36"/>
      <w:lang w:val="pt-PT"/>
    </w:rPr>
  </w:style>
  <w:style w:type="paragraph" w:styleId="Heading2">
    <w:name w:val="heading 2"/>
    <w:basedOn w:val="Normal"/>
    <w:next w:val="Normal"/>
    <w:link w:val="Heading2Char"/>
    <w:unhideWhenUsed/>
    <w:qFormat/>
    <w:rsid w:val="00B6649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664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18B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5D18B2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5D18B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B38EC"/>
  </w:style>
  <w:style w:type="character" w:styleId="Strong">
    <w:name w:val="Strong"/>
    <w:basedOn w:val="DefaultParagraphFont"/>
    <w:uiPriority w:val="22"/>
    <w:qFormat/>
    <w:rsid w:val="0068025A"/>
    <w:rPr>
      <w:b/>
      <w:bCs/>
    </w:rPr>
  </w:style>
  <w:style w:type="character" w:styleId="Hyperlink">
    <w:name w:val="Hyperlink"/>
    <w:basedOn w:val="DefaultParagraphFont"/>
    <w:rsid w:val="00EC760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6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605E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EA605E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EA605E"/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EA605E"/>
    <w:rPr>
      <w:rFonts w:ascii="Arial" w:hAnsi="Arial" w:cs="Arial"/>
    </w:rPr>
  </w:style>
  <w:style w:type="table" w:styleId="TableGrid">
    <w:name w:val="Table Grid"/>
    <w:basedOn w:val="TableNormal"/>
    <w:uiPriority w:val="59"/>
    <w:rsid w:val="00EA605E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rsid w:val="004314C8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B664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6649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B6649E"/>
    <w:pPr>
      <w:ind w:left="720"/>
      <w:contextualSpacing/>
    </w:pPr>
  </w:style>
  <w:style w:type="paragraph" w:styleId="BodyText">
    <w:name w:val="Body Text"/>
    <w:basedOn w:val="Normal"/>
    <w:link w:val="BodyTextChar"/>
    <w:rsid w:val="008D42DD"/>
    <w:pPr>
      <w:autoSpaceDE w:val="0"/>
      <w:autoSpaceDN w:val="0"/>
      <w:adjustRightInd w:val="0"/>
    </w:pPr>
    <w:rPr>
      <w:rFonts w:ascii="Arial" w:hAnsi="Arial" w:cs="Arial"/>
      <w:b/>
      <w:bCs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D42DD"/>
    <w:rPr>
      <w:rFonts w:ascii="Arial" w:hAnsi="Arial" w:cs="Arial"/>
      <w:b/>
      <w:bCs/>
      <w:sz w:val="23"/>
      <w:szCs w:val="23"/>
    </w:rPr>
  </w:style>
  <w:style w:type="paragraph" w:styleId="BodyTextIndent2">
    <w:name w:val="Body Text Indent 2"/>
    <w:basedOn w:val="Normal"/>
    <w:link w:val="BodyTextIndent2Char"/>
    <w:rsid w:val="008D42DD"/>
    <w:pPr>
      <w:autoSpaceDE w:val="0"/>
      <w:autoSpaceDN w:val="0"/>
      <w:adjustRightInd w:val="0"/>
      <w:spacing w:line="360" w:lineRule="auto"/>
      <w:ind w:firstLine="2124"/>
      <w:jc w:val="both"/>
    </w:pPr>
    <w:rPr>
      <w:rFonts w:ascii="Arial" w:hAnsi="Arial" w:cs="Arial"/>
      <w:sz w:val="23"/>
      <w:szCs w:val="23"/>
    </w:rPr>
  </w:style>
  <w:style w:type="character" w:customStyle="1" w:styleId="BodyTextIndent2Char">
    <w:name w:val="Body Text Indent 2 Char"/>
    <w:basedOn w:val="DefaultParagraphFont"/>
    <w:link w:val="BodyTextIndent2"/>
    <w:rsid w:val="008D42DD"/>
    <w:rPr>
      <w:rFonts w:ascii="Arial" w:hAnsi="Arial" w:cs="Arial"/>
      <w:sz w:val="23"/>
      <w:szCs w:val="23"/>
    </w:rPr>
  </w:style>
  <w:style w:type="paragraph" w:styleId="BodyText2">
    <w:name w:val="Body Text 2"/>
    <w:basedOn w:val="Normal"/>
    <w:link w:val="BodyText2Char"/>
    <w:rsid w:val="008D42DD"/>
    <w:pPr>
      <w:autoSpaceDE w:val="0"/>
      <w:autoSpaceDN w:val="0"/>
      <w:adjustRightInd w:val="0"/>
    </w:pPr>
    <w:rPr>
      <w:rFonts w:ascii="Arial Narrow" w:hAnsi="Arial Narrow"/>
      <w:sz w:val="22"/>
    </w:rPr>
  </w:style>
  <w:style w:type="character" w:customStyle="1" w:styleId="BodyText2Char">
    <w:name w:val="Body Text 2 Char"/>
    <w:basedOn w:val="DefaultParagraphFont"/>
    <w:link w:val="BodyText2"/>
    <w:rsid w:val="008D42DD"/>
    <w:rPr>
      <w:rFonts w:ascii="Arial Narrow" w:hAnsi="Arial Narrow"/>
      <w:sz w:val="22"/>
      <w:szCs w:val="24"/>
    </w:rPr>
  </w:style>
  <w:style w:type="paragraph" w:styleId="BlockText">
    <w:name w:val="Block Text"/>
    <w:basedOn w:val="Normal"/>
    <w:rsid w:val="008D42DD"/>
    <w:pPr>
      <w:tabs>
        <w:tab w:val="left" w:pos="540"/>
      </w:tabs>
      <w:ind w:left="720" w:right="-522"/>
      <w:jc w:val="both"/>
    </w:pPr>
    <w:rPr>
      <w:rFonts w:ascii="Arial Narrow" w:hAnsi="Arial Narrow"/>
      <w:sz w:val="22"/>
    </w:rPr>
  </w:style>
  <w:style w:type="paragraph" w:styleId="Title">
    <w:name w:val="Title"/>
    <w:basedOn w:val="Normal"/>
    <w:link w:val="TitleChar"/>
    <w:qFormat/>
    <w:rsid w:val="006664E5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664E5"/>
    <w:rPr>
      <w:rFonts w:ascii="Arial" w:hAnsi="Arial"/>
      <w:b/>
      <w:sz w:val="32"/>
    </w:rPr>
  </w:style>
  <w:style w:type="character" w:styleId="PlaceholderText">
    <w:name w:val="Placeholder Text"/>
    <w:basedOn w:val="DefaultParagraphFont"/>
    <w:uiPriority w:val="99"/>
    <w:semiHidden/>
    <w:rsid w:val="002B54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4DEF0A64B91145BFC008F88CE476FD" ma:contentTypeVersion="0" ma:contentTypeDescription="Crie um novo documento." ma:contentTypeScope="" ma:versionID="931a4e49a49c0e1908d2c21372e2a5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35A2-D84C-42F4-AB26-0E5E8BB8A7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B04E00-339A-4EAE-9748-D3163C4BE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E17421-BE32-416A-B656-38D4BF5AF9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79A05D-EAB8-374D-AA5B-E43EA37C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5 de janeiro de 2006</vt:lpstr>
    </vt:vector>
  </TitlesOfParts>
  <Company>HP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 de janeiro de 2006</dc:title>
  <dc:creator>Marcia</dc:creator>
  <cp:lastModifiedBy>Geiser Chalco</cp:lastModifiedBy>
  <cp:revision>2</cp:revision>
  <cp:lastPrinted>2011-04-07T14:12:00Z</cp:lastPrinted>
  <dcterms:created xsi:type="dcterms:W3CDTF">2018-07-29T18:02:00Z</dcterms:created>
  <dcterms:modified xsi:type="dcterms:W3CDTF">2018-07-2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4DEF0A64B91145BFC008F88CE476FD</vt:lpwstr>
  </property>
</Properties>
</file>